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КИЇВСЬКИЙ ПОЛІТЕХНІЧНИЙ ІНСТИТУТ</w: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786BB3" w:rsidRDefault="00786BB3" w:rsidP="00786BB3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Алгоритми множення та ділення</w: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8260</wp:posOffset>
                </wp:positionV>
                <wp:extent cx="2329180" cy="1704975"/>
                <wp:effectExtent l="0" t="0" r="24130" b="2857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B3" w:rsidRDefault="00B44060" w:rsidP="00B4406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Студентка гр. ДК-91</w:t>
                            </w:r>
                          </w:p>
                          <w:p w:rsidR="00786BB3" w:rsidRPr="00786BB3" w:rsidRDefault="00B44060" w:rsidP="00B4406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eastAsia="ja-JP"/>
                              </w:rPr>
                              <w:t>Котеленець Ю.С.</w:t>
                            </w:r>
                          </w:p>
                          <w:p w:rsidR="00786BB3" w:rsidRDefault="00786BB3" w:rsidP="00B4406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Перевірив</w:t>
                            </w:r>
                            <w:r w:rsidR="00B4406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:rsidR="00786BB3" w:rsidRDefault="00786BB3" w:rsidP="00B4406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9" o:spid="_x0000_s1026" type="#_x0000_t202" style="position:absolute;left:0;text-align:left;margin-left:268.2pt;margin-top:3.8pt;width:183.4pt;height:134.2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" strokecolor="white [3212]">
                <v:textbox>
                  <w:txbxContent>
                    <w:p w:rsidR="00786BB3" w:rsidRDefault="00B44060" w:rsidP="00B4406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Студентка гр. ДК-91</w:t>
                      </w:r>
                    </w:p>
                    <w:p w:rsidR="00786BB3" w:rsidRPr="00786BB3" w:rsidRDefault="00B44060" w:rsidP="00B4406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eastAsia="ja-JP"/>
                        </w:rPr>
                        <w:t>Котеленець Ю.С.</w:t>
                      </w:r>
                    </w:p>
                    <w:p w:rsidR="00786BB3" w:rsidRDefault="00786BB3" w:rsidP="00B4406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Перевірив</w:t>
                      </w:r>
                      <w:r w:rsidR="00B44060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:</w:t>
                      </w:r>
                    </w:p>
                    <w:p w:rsidR="00786BB3" w:rsidRDefault="00786BB3" w:rsidP="00B4406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B44060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03524" w:rsidRDefault="00803524" w:rsidP="008035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6BB3" w:rsidRPr="00786BB3" w:rsidRDefault="00786BB3" w:rsidP="00803524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786BB3">
        <w:rPr>
          <w:rFonts w:cs="Times New Roman"/>
          <w:i/>
          <w:iCs/>
          <w:sz w:val="28"/>
          <w:szCs w:val="28"/>
          <w:lang w:val="uk-UA"/>
        </w:rPr>
        <w:lastRenderedPageBreak/>
        <w:t>Тема роботи:</w:t>
      </w:r>
      <w:r w:rsidRPr="00786BB3">
        <w:rPr>
          <w:rFonts w:cs="Times New Roman"/>
          <w:sz w:val="28"/>
          <w:szCs w:val="28"/>
          <w:lang w:val="uk-UA"/>
        </w:rPr>
        <w:t xml:space="preserve"> ознайомлення з операціями множення та ділення.</w:t>
      </w:r>
    </w:p>
    <w:p w:rsidR="00786BB3" w:rsidRPr="00786BB3" w:rsidRDefault="00786BB3" w:rsidP="00803524">
      <w:pPr>
        <w:pStyle w:val="a3"/>
        <w:spacing w:line="360" w:lineRule="auto"/>
        <w:jc w:val="both"/>
        <w:rPr>
          <w:rFonts w:asciiTheme="minorHAnsi" w:hAnsiTheme="minorHAnsi"/>
          <w:sz w:val="28"/>
          <w:szCs w:val="28"/>
          <w:lang w:val="uk-UA"/>
        </w:rPr>
      </w:pPr>
      <w:r w:rsidRPr="00786BB3">
        <w:rPr>
          <w:rFonts w:asciiTheme="minorHAnsi" w:hAnsiTheme="minorHAnsi"/>
          <w:i/>
          <w:iCs/>
          <w:sz w:val="28"/>
          <w:szCs w:val="28"/>
          <w:lang w:val="uk-UA"/>
        </w:rPr>
        <w:t>Мета роботи:</w:t>
      </w:r>
      <w:r w:rsidRPr="00786BB3">
        <w:rPr>
          <w:rFonts w:asciiTheme="minorHAnsi" w:hAnsiTheme="minorHAnsi"/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786BB3" w:rsidRDefault="00786BB3" w:rsidP="00786BB3">
      <w:pPr>
        <w:spacing w:after="0" w:line="360" w:lineRule="auto"/>
        <w:ind w:firstLine="708"/>
        <w:jc w:val="center"/>
        <w:rPr>
          <w:i/>
          <w:sz w:val="28"/>
          <w:szCs w:val="28"/>
          <w:lang w:val="uk-UA"/>
        </w:rPr>
      </w:pPr>
      <w:r w:rsidRPr="00786BB3">
        <w:rPr>
          <w:rFonts w:cs="Times New Roman"/>
          <w:i/>
          <w:sz w:val="28"/>
          <w:szCs w:val="28"/>
          <w:lang w:val="uk-UA"/>
        </w:rPr>
        <w:t>Завдання</w:t>
      </w:r>
      <w:r w:rsidRPr="00786BB3">
        <w:rPr>
          <w:i/>
          <w:sz w:val="28"/>
          <w:szCs w:val="28"/>
          <w:lang w:val="uk-UA"/>
        </w:rPr>
        <w:t>: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!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×A+B</m:t>
                </m:r>
              </m:e>
            </m:d>
          </m:den>
        </m:f>
      </m:oMath>
    </w:p>
    <w:p w:rsidR="00786BB3" w:rsidRDefault="00786BB3" w:rsidP="00786BB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="009877A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схеми алгоритму</w:t>
      </w:r>
    </w:p>
    <w:p w:rsidR="00786BB3" w:rsidRPr="00B44060" w:rsidRDefault="00B44060" w:rsidP="00B44060">
      <w:pPr>
        <w:pStyle w:val="a7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.c</w:t>
      </w:r>
      <w:proofErr w:type="spellEnd"/>
    </w:p>
    <w:p w:rsidR="0002617C" w:rsidRPr="00A71571" w:rsidRDefault="00803524" w:rsidP="00B44060">
      <w:pPr>
        <w:shd w:val="clear" w:color="auto" w:fill="FFFFFF" w:themeFill="background1"/>
        <w:spacing w:after="0" w:line="360" w:lineRule="auto"/>
        <w:ind w:firstLine="708"/>
        <w:jc w:val="center"/>
        <w:rPr>
          <w:noProof/>
          <w:lang w:val="uk-UA" w:eastAsia="ja-JP"/>
        </w:rPr>
      </w:pPr>
      <w:r>
        <w:rPr>
          <w:noProof/>
          <w:lang w:val="uk-UA" w:eastAsia="uk-UA"/>
        </w:rPr>
        <w:drawing>
          <wp:inline distT="0" distB="0" distL="0" distR="0">
            <wp:extent cx="2612571" cy="6804974"/>
            <wp:effectExtent l="0" t="0" r="0" b="0"/>
            <wp:docPr id="2" name="Рисунок 2" descr="https://documents.lucidchart.com/documents/1f5a7dd2-be24-4b6f-be9d-a53629468d6c/pages/0_0?a=115&amp;x=197&amp;y=-21&amp;w=513&amp;h=1338&amp;store=1&amp;accept=image%2F*&amp;auth=LCA%206eec637d816976ac94295967323d25c36b6c4cd0-ts%3D158318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1f5a7dd2-be24-4b6f-be9d-a53629468d6c/pages/0_0?a=115&amp;x=197&amp;y=-21&amp;w=513&amp;h=1338&amp;store=1&amp;accept=image%2F*&amp;auth=LCA%206eec637d816976ac94295967323d25c36b6c4cd0-ts%3D15831826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17" cy="690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17C" w:rsidRDefault="0002617C" w:rsidP="00786BB3">
      <w:pPr>
        <w:spacing w:after="0" w:line="360" w:lineRule="auto"/>
        <w:ind w:firstLine="708"/>
        <w:rPr>
          <w:noProof/>
          <w:lang w:eastAsia="ja-JP"/>
        </w:rPr>
      </w:pPr>
    </w:p>
    <w:p w:rsidR="0002617C" w:rsidRDefault="0002617C" w:rsidP="00786BB3">
      <w:pPr>
        <w:spacing w:after="0" w:line="360" w:lineRule="auto"/>
        <w:ind w:firstLine="708"/>
        <w:rPr>
          <w:noProof/>
          <w:lang w:eastAsia="ja-JP"/>
        </w:rPr>
      </w:pPr>
    </w:p>
    <w:p w:rsidR="0002617C" w:rsidRDefault="0002617C" w:rsidP="00786BB3">
      <w:pPr>
        <w:spacing w:after="0" w:line="360" w:lineRule="auto"/>
        <w:ind w:firstLine="708"/>
        <w:rPr>
          <w:noProof/>
          <w:lang w:eastAsia="ja-JP"/>
        </w:rPr>
      </w:pPr>
    </w:p>
    <w:p w:rsidR="0002617C" w:rsidRDefault="0002617C" w:rsidP="0002617C"/>
    <w:p w:rsidR="0002617C" w:rsidRPr="00786BB3" w:rsidRDefault="0002617C" w:rsidP="0002617C">
      <w:pPr>
        <w:jc w:val="center"/>
        <w:rPr>
          <w:rFonts w:cs="Times New Roman"/>
          <w:noProof/>
          <w:sz w:val="28"/>
          <w:szCs w:val="28"/>
          <w:lang w:val="en-US"/>
        </w:rPr>
      </w:pPr>
      <w:r w:rsidRPr="00786BB3">
        <w:rPr>
          <w:rFonts w:cs="Times New Roman"/>
          <w:noProof/>
          <w:sz w:val="28"/>
          <w:szCs w:val="28"/>
          <w:lang w:val="uk-UA"/>
        </w:rPr>
        <w:t xml:space="preserve">2.Функція </w:t>
      </w:r>
      <w:r w:rsidRPr="00786BB3">
        <w:rPr>
          <w:rFonts w:cs="Times New Roman"/>
          <w:noProof/>
          <w:sz w:val="28"/>
          <w:szCs w:val="28"/>
          <w:lang w:val="en-US"/>
        </w:rPr>
        <w:t>Factorial</w:t>
      </w:r>
    </w:p>
    <w:p w:rsidR="0002617C" w:rsidRPr="00A71571" w:rsidRDefault="0002617C" w:rsidP="00786BB3">
      <w:pPr>
        <w:spacing w:after="0" w:line="360" w:lineRule="auto"/>
        <w:ind w:firstLine="708"/>
        <w:rPr>
          <w:noProof/>
          <w:lang w:val="en-US" w:eastAsia="ja-JP"/>
        </w:rPr>
      </w:pPr>
    </w:p>
    <w:p w:rsidR="00786BB3" w:rsidRPr="00A71571" w:rsidRDefault="00A71571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A71571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46810" cy="4485005"/>
            <wp:effectExtent l="0" t="0" r="0" b="0"/>
            <wp:docPr id="3" name="Рисунок 3" descr="C:\Users\knopk\Downloads\main.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opk\Downloads\main.c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Pr="00A71571" w:rsidRDefault="00EA4C9A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7A448B" w:rsidRDefault="007A448B" w:rsidP="007A448B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A71571">
        <w:rPr>
          <w:sz w:val="28"/>
          <w:szCs w:val="28"/>
          <w:lang w:val="en-US"/>
        </w:rPr>
        <w:t>3.</w:t>
      </w:r>
      <w:r>
        <w:rPr>
          <w:sz w:val="28"/>
          <w:szCs w:val="28"/>
        </w:rPr>
        <w:t>Функция</w:t>
      </w:r>
      <w:r w:rsidRPr="00A7157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odul</w:t>
      </w:r>
      <w:proofErr w:type="spellEnd"/>
    </w:p>
    <w:p w:rsidR="007A448B" w:rsidRPr="00A71571" w:rsidRDefault="007A448B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EA4C9A" w:rsidRPr="00A71571" w:rsidRDefault="009C0F94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  <w:r w:rsidRPr="009C0F94"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583815" cy="4775200"/>
            <wp:effectExtent l="0" t="0" r="6985" b="6350"/>
            <wp:docPr id="1" name="Рисунок 1" descr="C:\Users\knopk\Downloads\main.c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pk\Downloads\main.c (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48B" w:rsidRPr="00A71571" w:rsidRDefault="007A448B" w:rsidP="0002617C">
      <w:pPr>
        <w:spacing w:after="0" w:line="360" w:lineRule="auto"/>
        <w:ind w:firstLine="708"/>
        <w:jc w:val="center"/>
        <w:rPr>
          <w:sz w:val="28"/>
          <w:szCs w:val="28"/>
          <w:lang w:val="en-US"/>
        </w:rPr>
      </w:pPr>
    </w:p>
    <w:p w:rsidR="0043609E" w:rsidRPr="00A71571" w:rsidRDefault="0043609E" w:rsidP="004C5820">
      <w:pPr>
        <w:jc w:val="center"/>
        <w:rPr>
          <w:lang w:val="en-US"/>
        </w:rPr>
      </w:pPr>
    </w:p>
    <w:p w:rsidR="00531C28" w:rsidRDefault="00531C28" w:rsidP="004C5820">
      <w:pPr>
        <w:jc w:val="center"/>
        <w:rPr>
          <w:rFonts w:cs="Times New Roman"/>
          <w:sz w:val="28"/>
          <w:szCs w:val="28"/>
          <w:lang w:val="en-US"/>
        </w:rPr>
      </w:pPr>
    </w:p>
    <w:p w:rsidR="009C0F94" w:rsidRDefault="009C0F94" w:rsidP="004C5820">
      <w:pPr>
        <w:jc w:val="center"/>
        <w:rPr>
          <w:rFonts w:cs="Times New Roman"/>
          <w:sz w:val="28"/>
          <w:szCs w:val="28"/>
          <w:lang w:val="en-US"/>
        </w:rPr>
      </w:pPr>
    </w:p>
    <w:p w:rsidR="009C0F94" w:rsidRDefault="009C0F94" w:rsidP="004C5820">
      <w:pPr>
        <w:jc w:val="center"/>
        <w:rPr>
          <w:rFonts w:cs="Times New Roman"/>
          <w:sz w:val="28"/>
          <w:szCs w:val="28"/>
          <w:lang w:val="en-US"/>
        </w:rPr>
      </w:pPr>
    </w:p>
    <w:p w:rsidR="009C0F94" w:rsidRDefault="009C0F94" w:rsidP="004C5820">
      <w:pPr>
        <w:jc w:val="center"/>
        <w:rPr>
          <w:rFonts w:cs="Times New Roman"/>
          <w:sz w:val="28"/>
          <w:szCs w:val="28"/>
          <w:lang w:val="en-US"/>
        </w:rPr>
      </w:pPr>
      <w:bookmarkStart w:id="0" w:name="_GoBack"/>
      <w:bookmarkEnd w:id="0"/>
    </w:p>
    <w:p w:rsidR="009C0F94" w:rsidRDefault="009C0F94" w:rsidP="004C5820">
      <w:pPr>
        <w:jc w:val="center"/>
        <w:rPr>
          <w:rFonts w:cs="Times New Roman"/>
          <w:sz w:val="28"/>
          <w:szCs w:val="28"/>
          <w:lang w:val="en-US"/>
        </w:rPr>
      </w:pPr>
    </w:p>
    <w:p w:rsidR="009C0F94" w:rsidRDefault="009C0F94" w:rsidP="004C5820">
      <w:pPr>
        <w:jc w:val="center"/>
        <w:rPr>
          <w:rFonts w:cs="Times New Roman"/>
          <w:sz w:val="28"/>
          <w:szCs w:val="28"/>
          <w:lang w:val="en-US"/>
        </w:rPr>
      </w:pPr>
    </w:p>
    <w:p w:rsidR="00786BB3" w:rsidRDefault="004C5820" w:rsidP="004C5820">
      <w:pPr>
        <w:jc w:val="center"/>
        <w:rPr>
          <w:rFonts w:cs="Times New Roman"/>
          <w:sz w:val="28"/>
          <w:szCs w:val="28"/>
          <w:lang w:val="en-US"/>
        </w:rPr>
      </w:pPr>
      <w:r w:rsidRPr="004C5820">
        <w:rPr>
          <w:rFonts w:cs="Times New Roman"/>
          <w:sz w:val="28"/>
          <w:szCs w:val="28"/>
          <w:lang w:val="en-US"/>
        </w:rPr>
        <w:lastRenderedPageBreak/>
        <w:t>4.</w:t>
      </w:r>
      <w:r w:rsidRPr="004C5820">
        <w:rPr>
          <w:rFonts w:cs="Times New Roman"/>
          <w:sz w:val="28"/>
          <w:szCs w:val="28"/>
          <w:lang w:val="uk-UA"/>
        </w:rPr>
        <w:t xml:space="preserve">Функція </w:t>
      </w:r>
      <w:r w:rsidRPr="004C5820">
        <w:rPr>
          <w:rFonts w:cs="Times New Roman"/>
          <w:sz w:val="28"/>
          <w:szCs w:val="28"/>
          <w:lang w:val="en-US"/>
        </w:rPr>
        <w:t>Result</w:t>
      </w:r>
    </w:p>
    <w:p w:rsidR="00531C28" w:rsidRDefault="007F2348" w:rsidP="004C5820">
      <w:pPr>
        <w:jc w:val="center"/>
        <w:rPr>
          <w:lang w:val="en-US"/>
        </w:rPr>
      </w:pPr>
      <w:r w:rsidRPr="007F2348">
        <w:rPr>
          <w:noProof/>
          <w:lang w:val="uk-UA" w:eastAsia="uk-UA"/>
        </w:rPr>
        <w:drawing>
          <wp:inline distT="0" distB="0" distL="0" distR="0">
            <wp:extent cx="2394585" cy="4485005"/>
            <wp:effectExtent l="0" t="0" r="5715" b="0"/>
            <wp:docPr id="8" name="Рисунок 8" descr="C:\Users\knopk\Downloads\main.c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nopk\Downloads\main.c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28" w:rsidRPr="002961F1" w:rsidRDefault="00B44060" w:rsidP="00531C28">
      <w:pPr>
        <w:jc w:val="both"/>
        <w:rPr>
          <w:rFonts w:cs="Times New Roman"/>
          <w:sz w:val="28"/>
          <w:szCs w:val="28"/>
          <w:lang w:val="uk-UA"/>
        </w:rPr>
      </w:pPr>
      <w:r>
        <w:rPr>
          <w:lang w:val="en-US"/>
        </w:rPr>
        <w:t xml:space="preserve">                        </w:t>
      </w:r>
      <w:hyperlink r:id="rId10" w:history="1">
        <w:r w:rsidRPr="00B44060">
          <w:rPr>
            <w:rStyle w:val="a8"/>
            <w:lang w:val="en-US"/>
          </w:rPr>
          <w:t>https://github.com/sgubar/2020/tree/master/dk91/juliakotelenets/laba1</w:t>
        </w:r>
      </w:hyperlink>
    </w:p>
    <w:p w:rsidR="00531C28" w:rsidRPr="002961F1" w:rsidRDefault="00531C28" w:rsidP="00531C28">
      <w:pPr>
        <w:jc w:val="center"/>
        <w:rPr>
          <w:rFonts w:cs="Times New Roman"/>
          <w:sz w:val="28"/>
          <w:szCs w:val="28"/>
          <w:lang w:val="uk-UA"/>
        </w:rPr>
      </w:pPr>
      <w:r w:rsidRPr="002961F1">
        <w:rPr>
          <w:rFonts w:cs="Times New Roman"/>
          <w:sz w:val="28"/>
          <w:szCs w:val="28"/>
          <w:lang w:val="uk-UA"/>
        </w:rPr>
        <w:t>Висновок</w:t>
      </w:r>
    </w:p>
    <w:p w:rsidR="004C5820" w:rsidRPr="002961F1" w:rsidRDefault="00531C28" w:rsidP="002961F1">
      <w:pPr>
        <w:rPr>
          <w:rFonts w:cs="Times New Roman"/>
          <w:sz w:val="28"/>
          <w:szCs w:val="28"/>
          <w:lang w:val="uk-UA"/>
        </w:rPr>
      </w:pPr>
      <w:r w:rsidRPr="002961F1">
        <w:rPr>
          <w:rFonts w:cs="Times New Roman"/>
          <w:sz w:val="28"/>
          <w:szCs w:val="28"/>
          <w:lang w:val="uk-UA"/>
        </w:rPr>
        <w:t>Виконавши лабораторну роботу</w:t>
      </w:r>
      <w:r w:rsidR="009877AA">
        <w:rPr>
          <w:rFonts w:cs="Times New Roman"/>
          <w:sz w:val="28"/>
          <w:szCs w:val="28"/>
        </w:rPr>
        <w:t>,</w:t>
      </w:r>
      <w:r w:rsidRPr="002961F1">
        <w:rPr>
          <w:rFonts w:cs="Times New Roman"/>
          <w:sz w:val="28"/>
          <w:szCs w:val="28"/>
          <w:lang w:val="uk-UA"/>
        </w:rPr>
        <w:t xml:space="preserve"> я навчи</w:t>
      </w:r>
      <w:proofErr w:type="spellStart"/>
      <w:r w:rsidR="00B44060">
        <w:rPr>
          <w:rFonts w:cs="Times New Roman"/>
          <w:sz w:val="28"/>
          <w:szCs w:val="28"/>
        </w:rPr>
        <w:t>лась</w:t>
      </w:r>
      <w:proofErr w:type="spellEnd"/>
      <w:r w:rsidRPr="002961F1">
        <w:rPr>
          <w:rFonts w:cs="Times New Roman"/>
          <w:sz w:val="28"/>
          <w:szCs w:val="28"/>
          <w:lang w:val="uk-UA"/>
        </w:rPr>
        <w:t xml:space="preserve"> створювати блок-схеми функцій та</w:t>
      </w:r>
      <w:r w:rsidR="002961F1" w:rsidRPr="002961F1">
        <w:rPr>
          <w:rFonts w:cs="Times New Roman"/>
          <w:sz w:val="28"/>
          <w:szCs w:val="28"/>
          <w:lang w:val="uk-UA"/>
        </w:rPr>
        <w:t xml:space="preserve"> розділ</w:t>
      </w:r>
      <w:r w:rsidR="00B44060">
        <w:rPr>
          <w:rFonts w:cs="Times New Roman"/>
          <w:sz w:val="28"/>
          <w:szCs w:val="28"/>
          <w:lang w:val="uk-UA"/>
        </w:rPr>
        <w:t>ила</w:t>
      </w:r>
      <w:r w:rsidR="002961F1" w:rsidRPr="002961F1">
        <w:rPr>
          <w:rFonts w:cs="Times New Roman"/>
          <w:sz w:val="28"/>
          <w:szCs w:val="28"/>
          <w:lang w:val="uk-UA"/>
        </w:rPr>
        <w:t xml:space="preserve"> програму  на окремі функції</w:t>
      </w:r>
      <w:r w:rsidR="002961F1">
        <w:rPr>
          <w:rFonts w:cs="Times New Roman"/>
          <w:sz w:val="28"/>
          <w:szCs w:val="28"/>
          <w:lang w:val="uk-UA"/>
        </w:rPr>
        <w:t>.</w:t>
      </w:r>
    </w:p>
    <w:sectPr w:rsidR="004C5820" w:rsidRPr="00296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F5DAB"/>
    <w:multiLevelType w:val="hybridMultilevel"/>
    <w:tmpl w:val="84202C40"/>
    <w:lvl w:ilvl="0" w:tplc="0AB074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B3"/>
    <w:rsid w:val="00011524"/>
    <w:rsid w:val="000257EA"/>
    <w:rsid w:val="0002617C"/>
    <w:rsid w:val="00026213"/>
    <w:rsid w:val="0003500C"/>
    <w:rsid w:val="000375CF"/>
    <w:rsid w:val="000414BC"/>
    <w:rsid w:val="00062ECD"/>
    <w:rsid w:val="000C479C"/>
    <w:rsid w:val="000D3B22"/>
    <w:rsid w:val="000D4303"/>
    <w:rsid w:val="000F6091"/>
    <w:rsid w:val="001067D0"/>
    <w:rsid w:val="00107605"/>
    <w:rsid w:val="00122BD8"/>
    <w:rsid w:val="00137578"/>
    <w:rsid w:val="00155A41"/>
    <w:rsid w:val="001719AE"/>
    <w:rsid w:val="0017236D"/>
    <w:rsid w:val="00172D1F"/>
    <w:rsid w:val="00195555"/>
    <w:rsid w:val="001A0E3B"/>
    <w:rsid w:val="001D7091"/>
    <w:rsid w:val="001E482C"/>
    <w:rsid w:val="002019C0"/>
    <w:rsid w:val="00221A2E"/>
    <w:rsid w:val="002232EF"/>
    <w:rsid w:val="002233F4"/>
    <w:rsid w:val="00240F56"/>
    <w:rsid w:val="00265581"/>
    <w:rsid w:val="00270DFE"/>
    <w:rsid w:val="002961F1"/>
    <w:rsid w:val="002C10C6"/>
    <w:rsid w:val="002C6869"/>
    <w:rsid w:val="002D43F0"/>
    <w:rsid w:val="002D77BA"/>
    <w:rsid w:val="002E2504"/>
    <w:rsid w:val="002E45CA"/>
    <w:rsid w:val="002F0D95"/>
    <w:rsid w:val="002F1A06"/>
    <w:rsid w:val="00303A21"/>
    <w:rsid w:val="003202DE"/>
    <w:rsid w:val="00321BD3"/>
    <w:rsid w:val="00330F1F"/>
    <w:rsid w:val="0033610D"/>
    <w:rsid w:val="00366525"/>
    <w:rsid w:val="00367346"/>
    <w:rsid w:val="00370398"/>
    <w:rsid w:val="00371BAB"/>
    <w:rsid w:val="00376DCF"/>
    <w:rsid w:val="0038451E"/>
    <w:rsid w:val="003929BB"/>
    <w:rsid w:val="003A1800"/>
    <w:rsid w:val="003B045A"/>
    <w:rsid w:val="003D09A6"/>
    <w:rsid w:val="003D10FA"/>
    <w:rsid w:val="003F1538"/>
    <w:rsid w:val="003F4586"/>
    <w:rsid w:val="00402CBA"/>
    <w:rsid w:val="00427B33"/>
    <w:rsid w:val="00431B07"/>
    <w:rsid w:val="0043609E"/>
    <w:rsid w:val="004452A0"/>
    <w:rsid w:val="00453390"/>
    <w:rsid w:val="00462BEC"/>
    <w:rsid w:val="00476B13"/>
    <w:rsid w:val="004B266A"/>
    <w:rsid w:val="004C5820"/>
    <w:rsid w:val="005022EA"/>
    <w:rsid w:val="005159DD"/>
    <w:rsid w:val="00531C28"/>
    <w:rsid w:val="0053616C"/>
    <w:rsid w:val="00547EC7"/>
    <w:rsid w:val="00580B26"/>
    <w:rsid w:val="005875AB"/>
    <w:rsid w:val="005A1107"/>
    <w:rsid w:val="005B753A"/>
    <w:rsid w:val="005C0693"/>
    <w:rsid w:val="005C5883"/>
    <w:rsid w:val="005E1BA4"/>
    <w:rsid w:val="00606763"/>
    <w:rsid w:val="00644979"/>
    <w:rsid w:val="00653D44"/>
    <w:rsid w:val="00684308"/>
    <w:rsid w:val="0068446A"/>
    <w:rsid w:val="006A3E78"/>
    <w:rsid w:val="006D0810"/>
    <w:rsid w:val="00711863"/>
    <w:rsid w:val="00725BAF"/>
    <w:rsid w:val="00733722"/>
    <w:rsid w:val="00743731"/>
    <w:rsid w:val="00747C82"/>
    <w:rsid w:val="00771A67"/>
    <w:rsid w:val="00782E35"/>
    <w:rsid w:val="00786BB3"/>
    <w:rsid w:val="00790BE0"/>
    <w:rsid w:val="00791FBB"/>
    <w:rsid w:val="007A448B"/>
    <w:rsid w:val="007D1D54"/>
    <w:rsid w:val="007D27B3"/>
    <w:rsid w:val="007F2348"/>
    <w:rsid w:val="00803524"/>
    <w:rsid w:val="00816957"/>
    <w:rsid w:val="00827919"/>
    <w:rsid w:val="00851B60"/>
    <w:rsid w:val="00851D38"/>
    <w:rsid w:val="00866BB8"/>
    <w:rsid w:val="00871D13"/>
    <w:rsid w:val="00883013"/>
    <w:rsid w:val="00890C4F"/>
    <w:rsid w:val="0089724E"/>
    <w:rsid w:val="008B1DC8"/>
    <w:rsid w:val="008E6EFB"/>
    <w:rsid w:val="00911FFA"/>
    <w:rsid w:val="00936AFC"/>
    <w:rsid w:val="00950799"/>
    <w:rsid w:val="009877AA"/>
    <w:rsid w:val="009A2FD0"/>
    <w:rsid w:val="009A6745"/>
    <w:rsid w:val="009C0F94"/>
    <w:rsid w:val="009E6C3F"/>
    <w:rsid w:val="009F23D2"/>
    <w:rsid w:val="009F64C5"/>
    <w:rsid w:val="009F6E90"/>
    <w:rsid w:val="00A00E26"/>
    <w:rsid w:val="00A02262"/>
    <w:rsid w:val="00A27083"/>
    <w:rsid w:val="00A43B83"/>
    <w:rsid w:val="00A560E3"/>
    <w:rsid w:val="00A71571"/>
    <w:rsid w:val="00AC441E"/>
    <w:rsid w:val="00AC4A54"/>
    <w:rsid w:val="00AF4AEB"/>
    <w:rsid w:val="00B07FDE"/>
    <w:rsid w:val="00B136F5"/>
    <w:rsid w:val="00B17F72"/>
    <w:rsid w:val="00B44060"/>
    <w:rsid w:val="00B474B4"/>
    <w:rsid w:val="00B60437"/>
    <w:rsid w:val="00B64F0B"/>
    <w:rsid w:val="00B96F00"/>
    <w:rsid w:val="00BA0A82"/>
    <w:rsid w:val="00BA2B78"/>
    <w:rsid w:val="00BE4193"/>
    <w:rsid w:val="00BE743E"/>
    <w:rsid w:val="00C00791"/>
    <w:rsid w:val="00C0321C"/>
    <w:rsid w:val="00C25E70"/>
    <w:rsid w:val="00C36D14"/>
    <w:rsid w:val="00C60E18"/>
    <w:rsid w:val="00C733B1"/>
    <w:rsid w:val="00C9721D"/>
    <w:rsid w:val="00CA6854"/>
    <w:rsid w:val="00CB651F"/>
    <w:rsid w:val="00D041CE"/>
    <w:rsid w:val="00D518E0"/>
    <w:rsid w:val="00D61AA8"/>
    <w:rsid w:val="00D70BD7"/>
    <w:rsid w:val="00D74CAA"/>
    <w:rsid w:val="00DA6DF3"/>
    <w:rsid w:val="00DB1375"/>
    <w:rsid w:val="00DB6F6E"/>
    <w:rsid w:val="00DC22FA"/>
    <w:rsid w:val="00DD538E"/>
    <w:rsid w:val="00E2023B"/>
    <w:rsid w:val="00E34231"/>
    <w:rsid w:val="00E474D5"/>
    <w:rsid w:val="00E529B6"/>
    <w:rsid w:val="00E61D38"/>
    <w:rsid w:val="00E6324D"/>
    <w:rsid w:val="00E8442A"/>
    <w:rsid w:val="00EA4C9A"/>
    <w:rsid w:val="00EE4C3B"/>
    <w:rsid w:val="00F0065E"/>
    <w:rsid w:val="00F53805"/>
    <w:rsid w:val="00F56BF5"/>
    <w:rsid w:val="00F60D45"/>
    <w:rsid w:val="00F63F59"/>
    <w:rsid w:val="00F74D8D"/>
    <w:rsid w:val="00F9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9FA1E"/>
  <w15:docId w15:val="{7141F741-265F-42EF-97CA-0223110E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BB3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6B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ий текст Знак"/>
    <w:basedOn w:val="a0"/>
    <w:link w:val="a3"/>
    <w:semiHidden/>
    <w:rsid w:val="00786B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6BB3"/>
    <w:rPr>
      <w:rFonts w:ascii="Tahom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44060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B440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gubar/2020/tree/master/dk91/juliakotelenets/lab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DB84-93F3-486C-9E66-483CEE7E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5</Pages>
  <Words>515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Юлія Котеленець</cp:lastModifiedBy>
  <cp:revision>4</cp:revision>
  <dcterms:created xsi:type="dcterms:W3CDTF">2017-06-06T00:45:00Z</dcterms:created>
  <dcterms:modified xsi:type="dcterms:W3CDTF">2020-03-03T09:35:00Z</dcterms:modified>
</cp:coreProperties>
</file>